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F73E5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Председателя </w:t>
      </w:r>
    </w:p>
    <w:p w:rsidR="00254D52" w:rsidRPr="0025584F" w:rsidRDefault="00FF73E5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Pr="0025584F">
        <w:rPr>
          <w:sz w:val="24"/>
          <w:szCs w:val="24"/>
        </w:rPr>
        <w:t>счетной палаты</w:t>
      </w:r>
      <w:r w:rsidR="00FB0E18" w:rsidRPr="0025584F">
        <w:rPr>
          <w:sz w:val="24"/>
          <w:szCs w:val="24"/>
        </w:rPr>
        <w:t xml:space="preserve"> ЗГМО</w:t>
      </w:r>
    </w:p>
    <w:p w:rsidR="006C3F99" w:rsidRDefault="00254D52" w:rsidP="00CC0784">
      <w:pPr>
        <w:contextualSpacing/>
        <w:jc w:val="right"/>
        <w:rPr>
          <w:sz w:val="24"/>
          <w:szCs w:val="24"/>
        </w:rPr>
      </w:pPr>
      <w:r w:rsidRPr="0025584F">
        <w:rPr>
          <w:sz w:val="24"/>
          <w:szCs w:val="24"/>
        </w:rPr>
        <w:t>от</w:t>
      </w:r>
      <w:r w:rsidR="00C32272" w:rsidRPr="0025584F">
        <w:rPr>
          <w:sz w:val="24"/>
          <w:szCs w:val="24"/>
        </w:rPr>
        <w:t xml:space="preserve"> </w:t>
      </w:r>
      <w:r w:rsidR="00505AC5" w:rsidRPr="0025584F">
        <w:rPr>
          <w:sz w:val="24"/>
          <w:szCs w:val="24"/>
        </w:rPr>
        <w:t xml:space="preserve"> </w:t>
      </w:r>
      <w:r w:rsidR="005371DD" w:rsidRPr="0025584F">
        <w:rPr>
          <w:sz w:val="24"/>
          <w:szCs w:val="24"/>
        </w:rPr>
        <w:t>2</w:t>
      </w:r>
      <w:r w:rsidR="0025584F" w:rsidRPr="0025584F">
        <w:rPr>
          <w:sz w:val="24"/>
          <w:szCs w:val="24"/>
        </w:rPr>
        <w:t>6</w:t>
      </w:r>
      <w:r w:rsidR="005371DD" w:rsidRPr="0025584F">
        <w:rPr>
          <w:sz w:val="24"/>
          <w:szCs w:val="24"/>
        </w:rPr>
        <w:t xml:space="preserve"> </w:t>
      </w:r>
      <w:r w:rsidR="00505AC5" w:rsidRPr="0025584F">
        <w:rPr>
          <w:sz w:val="24"/>
          <w:szCs w:val="24"/>
        </w:rPr>
        <w:t>декабря</w:t>
      </w:r>
      <w:r w:rsidRPr="0025584F">
        <w:rPr>
          <w:sz w:val="24"/>
          <w:szCs w:val="24"/>
        </w:rPr>
        <w:t xml:space="preserve"> 20</w:t>
      </w:r>
      <w:r w:rsidR="00520FEC" w:rsidRPr="0025584F">
        <w:rPr>
          <w:sz w:val="24"/>
          <w:szCs w:val="24"/>
        </w:rPr>
        <w:t>2</w:t>
      </w:r>
      <w:r w:rsidR="00F335F8" w:rsidRPr="0025584F">
        <w:rPr>
          <w:sz w:val="24"/>
          <w:szCs w:val="24"/>
        </w:rPr>
        <w:t>3</w:t>
      </w:r>
      <w:r w:rsidRPr="0025584F">
        <w:rPr>
          <w:sz w:val="24"/>
          <w:szCs w:val="24"/>
        </w:rPr>
        <w:t xml:space="preserve"> г</w:t>
      </w:r>
      <w:r w:rsidR="00FB0E18" w:rsidRPr="0025584F">
        <w:rPr>
          <w:sz w:val="24"/>
          <w:szCs w:val="24"/>
        </w:rPr>
        <w:t>ода</w:t>
      </w:r>
      <w:r w:rsidRPr="0025584F">
        <w:rPr>
          <w:sz w:val="24"/>
          <w:szCs w:val="24"/>
        </w:rPr>
        <w:t xml:space="preserve"> №</w:t>
      </w:r>
      <w:r w:rsidR="005371DD" w:rsidRPr="0025584F">
        <w:rPr>
          <w:sz w:val="24"/>
          <w:szCs w:val="24"/>
        </w:rPr>
        <w:t xml:space="preserve"> </w:t>
      </w:r>
      <w:r w:rsidR="00DE55E3" w:rsidRPr="0025584F">
        <w:rPr>
          <w:sz w:val="24"/>
          <w:szCs w:val="24"/>
        </w:rPr>
        <w:t>01-0</w:t>
      </w:r>
      <w:r w:rsidR="0025584F" w:rsidRPr="0025584F">
        <w:rPr>
          <w:sz w:val="24"/>
          <w:szCs w:val="24"/>
        </w:rPr>
        <w:t>8</w:t>
      </w:r>
      <w:r w:rsidR="00DE55E3" w:rsidRPr="0025584F">
        <w:rPr>
          <w:sz w:val="24"/>
          <w:szCs w:val="24"/>
        </w:rPr>
        <w:t>/</w:t>
      </w:r>
      <w:r w:rsidR="0025584F" w:rsidRPr="0025584F">
        <w:rPr>
          <w:sz w:val="24"/>
          <w:szCs w:val="24"/>
        </w:rPr>
        <w:t>01</w:t>
      </w:r>
    </w:p>
    <w:p w:rsidR="00323748" w:rsidRDefault="00323748" w:rsidP="00CC0784">
      <w:pPr>
        <w:contextualSpacing/>
        <w:jc w:val="right"/>
        <w:rPr>
          <w:b/>
          <w:sz w:val="24"/>
          <w:szCs w:val="24"/>
        </w:rPr>
      </w:pPr>
    </w:p>
    <w:p w:rsidR="00DE24DE" w:rsidRPr="00541C3F" w:rsidRDefault="00DE24DE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ПЛАН</w:t>
      </w:r>
    </w:p>
    <w:p w:rsidR="00FB0E18" w:rsidRPr="00541C3F" w:rsidRDefault="00803AF4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деятельности</w:t>
      </w:r>
      <w:r w:rsidR="00DE24DE" w:rsidRPr="00541C3F">
        <w:rPr>
          <w:b/>
          <w:sz w:val="28"/>
          <w:szCs w:val="28"/>
        </w:rPr>
        <w:t xml:space="preserve"> Контрольно-счетной палаты </w:t>
      </w:r>
    </w:p>
    <w:p w:rsidR="00DE24DE" w:rsidRPr="00541C3F" w:rsidRDefault="00DE24DE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Зиминского городского муниципального образования</w:t>
      </w:r>
      <w:r w:rsidR="006D7333" w:rsidRPr="00541C3F">
        <w:rPr>
          <w:b/>
          <w:sz w:val="28"/>
          <w:szCs w:val="28"/>
        </w:rPr>
        <w:t xml:space="preserve"> </w:t>
      </w:r>
      <w:r w:rsidRPr="00541C3F">
        <w:rPr>
          <w:b/>
          <w:sz w:val="28"/>
          <w:szCs w:val="28"/>
        </w:rPr>
        <w:t>на 20</w:t>
      </w:r>
      <w:r w:rsidR="002A37F1" w:rsidRPr="00541C3F">
        <w:rPr>
          <w:b/>
          <w:sz w:val="28"/>
          <w:szCs w:val="28"/>
        </w:rPr>
        <w:t>2</w:t>
      </w:r>
      <w:r w:rsidR="00F335F8">
        <w:rPr>
          <w:b/>
          <w:sz w:val="28"/>
          <w:szCs w:val="28"/>
        </w:rPr>
        <w:t>4</w:t>
      </w:r>
      <w:r w:rsidRPr="00541C3F">
        <w:rPr>
          <w:b/>
          <w:sz w:val="28"/>
          <w:szCs w:val="28"/>
        </w:rPr>
        <w:t xml:space="preserve"> год</w:t>
      </w:r>
    </w:p>
    <w:p w:rsidR="004231F8" w:rsidRPr="00541C3F" w:rsidRDefault="004231F8" w:rsidP="00DE24DE">
      <w:pPr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15310" w:type="dxa"/>
        <w:tblInd w:w="-885" w:type="dxa"/>
        <w:tblLayout w:type="fixed"/>
        <w:tblLook w:val="04A0"/>
      </w:tblPr>
      <w:tblGrid>
        <w:gridCol w:w="1541"/>
        <w:gridCol w:w="8666"/>
        <w:gridCol w:w="2693"/>
        <w:gridCol w:w="2410"/>
      </w:tblGrid>
      <w:tr w:rsidR="00634BA0" w:rsidRPr="00541C3F" w:rsidTr="00DE55E3">
        <w:tc>
          <w:tcPr>
            <w:tcW w:w="1541" w:type="dxa"/>
            <w:vAlign w:val="center"/>
          </w:tcPr>
          <w:p w:rsidR="00634BA0" w:rsidRPr="00541C3F" w:rsidRDefault="00634BA0" w:rsidP="0033464F">
            <w:pPr>
              <w:contextualSpacing/>
              <w:jc w:val="center"/>
              <w:rPr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C3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1C3F">
              <w:rPr>
                <w:b/>
                <w:sz w:val="28"/>
                <w:szCs w:val="28"/>
              </w:rPr>
              <w:t>/</w:t>
            </w:r>
            <w:proofErr w:type="spellStart"/>
            <w:r w:rsidRPr="00541C3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66" w:type="dxa"/>
            <w:vAlign w:val="center"/>
          </w:tcPr>
          <w:p w:rsidR="00634BA0" w:rsidRPr="00541C3F" w:rsidRDefault="00634BA0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34BA0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Период</w:t>
            </w:r>
            <w:r w:rsidR="00634BA0" w:rsidRPr="00541C3F">
              <w:rPr>
                <w:b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410" w:type="dxa"/>
            <w:vAlign w:val="center"/>
          </w:tcPr>
          <w:p w:rsidR="00634BA0" w:rsidRPr="00541C3F" w:rsidRDefault="00634BA0" w:rsidP="0033464F">
            <w:pPr>
              <w:jc w:val="center"/>
              <w:rPr>
                <w:b/>
                <w:sz w:val="28"/>
                <w:szCs w:val="28"/>
              </w:rPr>
            </w:pPr>
          </w:p>
          <w:p w:rsidR="0033464F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Объект</w:t>
            </w:r>
          </w:p>
          <w:p w:rsidR="00634BA0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F7310" w:rsidRPr="00541C3F" w:rsidTr="00DE55E3">
        <w:tc>
          <w:tcPr>
            <w:tcW w:w="15310" w:type="dxa"/>
            <w:gridSpan w:val="4"/>
            <w:vAlign w:val="bottom"/>
          </w:tcPr>
          <w:p w:rsidR="006F7310" w:rsidRPr="00541C3F" w:rsidRDefault="006F7310" w:rsidP="006F73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C3F">
              <w:rPr>
                <w:rFonts w:ascii="Times New Roman" w:hAnsi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634BA0" w:rsidRPr="00DE55E3" w:rsidTr="00DE55E3">
        <w:trPr>
          <w:trHeight w:val="1106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1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Участие в работе  Думы 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 городского муниципального образования,  в  заседаниях  постоянных комиссий  Думы</w:t>
            </w:r>
          </w:p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, согласно плану Думы ЗГМО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1118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2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F335F8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представление в Думу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 отчета о деятельности Контрольно-счетной палат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за 202</w:t>
            </w:r>
            <w:r w:rsidR="00F335F8">
              <w:rPr>
                <w:sz w:val="24"/>
                <w:szCs w:val="24"/>
              </w:rPr>
              <w:t>3</w:t>
            </w:r>
            <w:r w:rsidRPr="00DE55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18454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Февраль  202</w:t>
            </w:r>
            <w:r w:rsidR="00184540">
              <w:rPr>
                <w:sz w:val="24"/>
                <w:szCs w:val="24"/>
              </w:rPr>
              <w:t>4</w:t>
            </w:r>
            <w:r w:rsidRPr="00DE55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851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3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и представление информации в Контрольно-счетную палату Иркутской области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Согласно запросам   КСП ИО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693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4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F335F8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Подготовка плана деятельности  Контрольно-счетной палаты  ЗГМО на 202</w:t>
            </w:r>
            <w:r w:rsidR="00F335F8">
              <w:rPr>
                <w:color w:val="000000"/>
                <w:sz w:val="24"/>
                <w:szCs w:val="24"/>
              </w:rPr>
              <w:t>5</w:t>
            </w:r>
            <w:r w:rsidRPr="00DE55E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Декабрь 202</w:t>
            </w:r>
            <w:r w:rsidR="00F335F8">
              <w:rPr>
                <w:sz w:val="24"/>
                <w:szCs w:val="24"/>
              </w:rPr>
              <w:t>4</w:t>
            </w:r>
            <w:r w:rsidRPr="00DE55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856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5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F335F8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Внесение  изменений в план работы Контрольно-счетной палаты ЗГМО в 202</w:t>
            </w:r>
            <w:r w:rsidR="00F335F8">
              <w:rPr>
                <w:color w:val="000000"/>
                <w:sz w:val="24"/>
                <w:szCs w:val="24"/>
              </w:rPr>
              <w:t>4</w:t>
            </w:r>
            <w:r w:rsidRPr="00DE55E3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418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6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заимодействие  с федеральными и региональными структурами органов государственной власти (правоохранительные, финансовые, налоговые органы)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856"/>
        </w:trPr>
        <w:tc>
          <w:tcPr>
            <w:tcW w:w="1541" w:type="dxa"/>
            <w:vAlign w:val="center"/>
          </w:tcPr>
          <w:p w:rsidR="00541C3F" w:rsidRPr="00DE55E3" w:rsidRDefault="00541C3F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7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справочных и информационных материалов к контрольным мероприятиям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690"/>
        </w:trPr>
        <w:tc>
          <w:tcPr>
            <w:tcW w:w="1541" w:type="dxa"/>
            <w:vAlign w:val="center"/>
          </w:tcPr>
          <w:p w:rsidR="00541C3F" w:rsidRPr="00DE55E3" w:rsidRDefault="00541C3F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EB2179" w:rsidRPr="00DE55E3" w:rsidTr="00DE55E3">
        <w:trPr>
          <w:trHeight w:val="545"/>
        </w:trPr>
        <w:tc>
          <w:tcPr>
            <w:tcW w:w="15310" w:type="dxa"/>
            <w:gridSpan w:val="4"/>
            <w:vAlign w:val="center"/>
          </w:tcPr>
          <w:p w:rsidR="00EB2179" w:rsidRPr="00DE55E3" w:rsidRDefault="00EB2179" w:rsidP="00EB21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5E3">
              <w:rPr>
                <w:rFonts w:ascii="Times New Roman" w:hAnsi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634BA0" w:rsidRPr="00DE55E3" w:rsidTr="00DE55E3">
        <w:trPr>
          <w:trHeight w:val="1092"/>
        </w:trPr>
        <w:tc>
          <w:tcPr>
            <w:tcW w:w="1541" w:type="dxa"/>
            <w:vAlign w:val="center"/>
          </w:tcPr>
          <w:p w:rsidR="00634BA0" w:rsidRPr="00DE55E3" w:rsidRDefault="00634BA0" w:rsidP="0033464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1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F335F8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Внешняя проверка годовой бюджетной отчётности главных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>администраторов</w:t>
            </w:r>
            <w:r w:rsidRPr="00DE55E3">
              <w:rPr>
                <w:sz w:val="24"/>
                <w:szCs w:val="24"/>
              </w:rPr>
              <w:t xml:space="preserve"> доходов местного бюджета, главных распорядителей бюджетных средств за 202</w:t>
            </w:r>
            <w:r w:rsidR="00F335F8">
              <w:rPr>
                <w:sz w:val="24"/>
                <w:szCs w:val="24"/>
              </w:rPr>
              <w:t>3</w:t>
            </w:r>
            <w:r w:rsidRPr="00DE55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</w:p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vAlign w:val="center"/>
          </w:tcPr>
          <w:p w:rsidR="00634BA0" w:rsidRPr="00DE55E3" w:rsidRDefault="00C4177B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ГАБС ЗГМО</w:t>
            </w:r>
          </w:p>
        </w:tc>
      </w:tr>
      <w:tr w:rsidR="00541C3F" w:rsidRPr="00DE55E3" w:rsidTr="00DE55E3">
        <w:trPr>
          <w:trHeight w:val="1317"/>
        </w:trPr>
        <w:tc>
          <w:tcPr>
            <w:tcW w:w="1541" w:type="dxa"/>
            <w:vAlign w:val="center"/>
          </w:tcPr>
          <w:p w:rsidR="00541C3F" w:rsidRPr="00DE55E3" w:rsidRDefault="00F335F8" w:rsidP="0033464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2</w:t>
            </w:r>
          </w:p>
        </w:tc>
        <w:tc>
          <w:tcPr>
            <w:tcW w:w="8666" w:type="dxa"/>
            <w:vAlign w:val="center"/>
          </w:tcPr>
          <w:p w:rsidR="00541C3F" w:rsidRPr="00184540" w:rsidRDefault="00541C3F" w:rsidP="00AC4662">
            <w:pPr>
              <w:spacing w:before="100" w:beforeAutospacing="1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 xml:space="preserve">Проверка законности </w:t>
            </w:r>
            <w:r w:rsidR="007362AC" w:rsidRPr="00184540">
              <w:rPr>
                <w:sz w:val="24"/>
                <w:szCs w:val="24"/>
              </w:rPr>
              <w:t>исполнения Комитетом имущественных отношений, архитектуры и градостроительства администрации ЗГМО обязательств по ведению реестра муниципального имущества в части имущества, переданного в аренд</w:t>
            </w:r>
            <w:proofErr w:type="gramStart"/>
            <w:r w:rsidR="007362AC" w:rsidRPr="00184540">
              <w:rPr>
                <w:sz w:val="24"/>
                <w:szCs w:val="24"/>
              </w:rPr>
              <w:t>у  ООО</w:t>
            </w:r>
            <w:proofErr w:type="gramEnd"/>
            <w:r w:rsidR="007362AC" w:rsidRPr="00184540">
              <w:rPr>
                <w:sz w:val="24"/>
                <w:szCs w:val="24"/>
              </w:rPr>
              <w:t xml:space="preserve"> «</w:t>
            </w:r>
            <w:proofErr w:type="spellStart"/>
            <w:r w:rsidR="007362AC" w:rsidRPr="00184540">
              <w:rPr>
                <w:sz w:val="24"/>
                <w:szCs w:val="24"/>
              </w:rPr>
              <w:t>Зиматеплоэнерго</w:t>
            </w:r>
            <w:proofErr w:type="spellEnd"/>
            <w:r w:rsidR="007362AC" w:rsidRPr="00184540">
              <w:rPr>
                <w:sz w:val="24"/>
                <w:szCs w:val="24"/>
              </w:rPr>
              <w:t>»</w:t>
            </w:r>
          </w:p>
          <w:p w:rsidR="00541C3F" w:rsidRPr="00184540" w:rsidRDefault="00541C3F" w:rsidP="00AC466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184540" w:rsidRDefault="00541C3F" w:rsidP="00AC4662">
            <w:pPr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vAlign w:val="center"/>
          </w:tcPr>
          <w:p w:rsidR="00541C3F" w:rsidRPr="00184540" w:rsidRDefault="00184540" w:rsidP="00AC4662">
            <w:pPr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 xml:space="preserve">Комитет имущественных отношений, архитектуры и градостроительства </w:t>
            </w:r>
          </w:p>
        </w:tc>
      </w:tr>
      <w:tr w:rsidR="00F335F8" w:rsidRPr="00DE55E3" w:rsidTr="00DE55E3">
        <w:trPr>
          <w:trHeight w:val="1415"/>
        </w:trPr>
        <w:tc>
          <w:tcPr>
            <w:tcW w:w="1541" w:type="dxa"/>
            <w:vAlign w:val="center"/>
          </w:tcPr>
          <w:p w:rsidR="00F335F8" w:rsidRPr="00DE55E3" w:rsidRDefault="00F335F8" w:rsidP="00421A0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3</w:t>
            </w:r>
          </w:p>
        </w:tc>
        <w:tc>
          <w:tcPr>
            <w:tcW w:w="8666" w:type="dxa"/>
            <w:vAlign w:val="center"/>
          </w:tcPr>
          <w:p w:rsidR="00F335F8" w:rsidRPr="00184540" w:rsidRDefault="007362AC" w:rsidP="007362AC">
            <w:pPr>
              <w:spacing w:before="100" w:beforeAutospacing="1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 xml:space="preserve">Проверка законного,  эффективного и результативного  использования средств областного и местного бюджета, предоставленных </w:t>
            </w:r>
            <w:proofErr w:type="spellStart"/>
            <w:r w:rsidRPr="00184540">
              <w:rPr>
                <w:sz w:val="24"/>
                <w:szCs w:val="24"/>
              </w:rPr>
              <w:t>Зиминскому</w:t>
            </w:r>
            <w:proofErr w:type="spellEnd"/>
            <w:r w:rsidRPr="00184540">
              <w:rPr>
                <w:sz w:val="24"/>
                <w:szCs w:val="24"/>
              </w:rPr>
              <w:t xml:space="preserve"> городскому муниципальному образованию на реализацию перечня проектов народных инициатив в 2022 и 2023 годах.</w:t>
            </w:r>
          </w:p>
        </w:tc>
        <w:tc>
          <w:tcPr>
            <w:tcW w:w="2693" w:type="dxa"/>
            <w:vAlign w:val="center"/>
          </w:tcPr>
          <w:p w:rsidR="00F335F8" w:rsidRPr="00184540" w:rsidRDefault="00F335F8" w:rsidP="0022212B">
            <w:pPr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F335F8" w:rsidRPr="00184540" w:rsidRDefault="00184540" w:rsidP="00C417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>ЗГМКУ «Дирекция единого заказчика-застройщика»</w:t>
            </w:r>
          </w:p>
          <w:p w:rsidR="00F335F8" w:rsidRPr="00184540" w:rsidRDefault="00F335F8" w:rsidP="00C4177B">
            <w:pPr>
              <w:jc w:val="center"/>
              <w:rPr>
                <w:sz w:val="24"/>
                <w:szCs w:val="24"/>
              </w:rPr>
            </w:pPr>
          </w:p>
        </w:tc>
      </w:tr>
      <w:tr w:rsidR="00F335F8" w:rsidRPr="00DE55E3" w:rsidTr="00DE55E3">
        <w:trPr>
          <w:trHeight w:val="1127"/>
        </w:trPr>
        <w:tc>
          <w:tcPr>
            <w:tcW w:w="1541" w:type="dxa"/>
            <w:vAlign w:val="center"/>
          </w:tcPr>
          <w:p w:rsidR="00F335F8" w:rsidRPr="00DE55E3" w:rsidRDefault="00F335F8" w:rsidP="00421A0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4</w:t>
            </w:r>
          </w:p>
        </w:tc>
        <w:tc>
          <w:tcPr>
            <w:tcW w:w="8666" w:type="dxa"/>
            <w:vAlign w:val="center"/>
          </w:tcPr>
          <w:p w:rsidR="00F335F8" w:rsidRPr="00184540" w:rsidRDefault="00AE0744" w:rsidP="00AE0744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рка законности и результативности использования средств, выделенных из местного бюджета и иных источников</w:t>
            </w:r>
            <w:r>
              <w:rPr>
                <w:sz w:val="24"/>
                <w:szCs w:val="24"/>
              </w:rPr>
              <w:t xml:space="preserve">, </w:t>
            </w:r>
            <w:r w:rsidRPr="00DE55E3">
              <w:rPr>
                <w:sz w:val="24"/>
                <w:szCs w:val="24"/>
              </w:rPr>
              <w:t xml:space="preserve">  использование муниципального имущества в </w:t>
            </w:r>
            <w:r w:rsidR="00F335F8" w:rsidRPr="00184540">
              <w:rPr>
                <w:sz w:val="24"/>
                <w:szCs w:val="24"/>
              </w:rPr>
              <w:t xml:space="preserve">МБОУ «Средняя школа № </w:t>
            </w:r>
            <w:r w:rsidR="00184540" w:rsidRPr="00184540">
              <w:rPr>
                <w:sz w:val="24"/>
                <w:szCs w:val="24"/>
              </w:rPr>
              <w:t>1</w:t>
            </w:r>
            <w:r w:rsidR="00F335F8" w:rsidRPr="00184540">
              <w:rPr>
                <w:sz w:val="24"/>
                <w:szCs w:val="24"/>
              </w:rPr>
              <w:t>» за 2022</w:t>
            </w:r>
            <w:r w:rsidR="00184540">
              <w:rPr>
                <w:sz w:val="24"/>
                <w:szCs w:val="24"/>
              </w:rPr>
              <w:t>, 2023</w:t>
            </w:r>
            <w:r w:rsidR="00F335F8" w:rsidRPr="001845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335F8" w:rsidRPr="00184540" w:rsidRDefault="00F335F8" w:rsidP="0022212B">
            <w:pPr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vAlign w:val="center"/>
          </w:tcPr>
          <w:p w:rsidR="00F335F8" w:rsidRPr="00184540" w:rsidRDefault="00F335F8" w:rsidP="00184540">
            <w:pPr>
              <w:jc w:val="center"/>
              <w:rPr>
                <w:sz w:val="24"/>
                <w:szCs w:val="24"/>
              </w:rPr>
            </w:pPr>
            <w:r w:rsidRPr="00184540">
              <w:rPr>
                <w:sz w:val="24"/>
                <w:szCs w:val="24"/>
              </w:rPr>
              <w:t xml:space="preserve">МБОУ «Средняя школа № </w:t>
            </w:r>
            <w:r w:rsidR="00184540">
              <w:rPr>
                <w:sz w:val="24"/>
                <w:szCs w:val="24"/>
              </w:rPr>
              <w:t>1</w:t>
            </w:r>
            <w:r w:rsidRPr="00184540">
              <w:rPr>
                <w:sz w:val="24"/>
                <w:szCs w:val="24"/>
              </w:rPr>
              <w:t>»</w:t>
            </w:r>
          </w:p>
        </w:tc>
      </w:tr>
      <w:tr w:rsidR="00F335F8" w:rsidRPr="00DE55E3" w:rsidTr="00DE55E3">
        <w:trPr>
          <w:trHeight w:val="1552"/>
        </w:trPr>
        <w:tc>
          <w:tcPr>
            <w:tcW w:w="1541" w:type="dxa"/>
            <w:vAlign w:val="center"/>
          </w:tcPr>
          <w:p w:rsidR="00F335F8" w:rsidRPr="00DE55E3" w:rsidRDefault="00F335F8" w:rsidP="00421A0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5</w:t>
            </w:r>
          </w:p>
        </w:tc>
        <w:tc>
          <w:tcPr>
            <w:tcW w:w="8666" w:type="dxa"/>
            <w:vAlign w:val="center"/>
          </w:tcPr>
          <w:p w:rsidR="00F335F8" w:rsidRPr="00DE55E3" w:rsidRDefault="00F335F8" w:rsidP="00443B57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Аудит в сфере закупок в рамках полномочий, определенных Федеральным законом от 05.04.2013 г. № 44-ФЗ «О контрактной системе в сфере закупок товаров</w:t>
            </w:r>
            <w:proofErr w:type="gramStart"/>
            <w:r w:rsidRPr="00DE55E3">
              <w:rPr>
                <w:sz w:val="24"/>
                <w:szCs w:val="24"/>
              </w:rPr>
              <w:t>.</w:t>
            </w:r>
            <w:proofErr w:type="gramEnd"/>
            <w:r w:rsidRPr="00DE55E3">
              <w:rPr>
                <w:sz w:val="24"/>
                <w:szCs w:val="24"/>
              </w:rPr>
              <w:t xml:space="preserve"> </w:t>
            </w:r>
            <w:proofErr w:type="gramStart"/>
            <w:r w:rsidRPr="00DE55E3">
              <w:rPr>
                <w:sz w:val="24"/>
                <w:szCs w:val="24"/>
              </w:rPr>
              <w:t>р</w:t>
            </w:r>
            <w:proofErr w:type="gramEnd"/>
            <w:r w:rsidRPr="00DE55E3">
              <w:rPr>
                <w:sz w:val="24"/>
                <w:szCs w:val="24"/>
              </w:rPr>
              <w:t>абот, услуг для обеспечения государственных и муниципальных нужд»</w:t>
            </w:r>
          </w:p>
          <w:p w:rsidR="00F335F8" w:rsidRPr="00DE55E3" w:rsidRDefault="00F335F8" w:rsidP="00443B5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335F8" w:rsidRPr="00DE55E3" w:rsidRDefault="00F335F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410" w:type="dxa"/>
            <w:vAlign w:val="center"/>
          </w:tcPr>
          <w:p w:rsidR="00F335F8" w:rsidRPr="00DE55E3" w:rsidRDefault="00F335F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лучатели средств местного бюджета</w:t>
            </w:r>
          </w:p>
        </w:tc>
      </w:tr>
      <w:tr w:rsidR="00F335F8" w:rsidRPr="00DE55E3" w:rsidTr="00DE55E3">
        <w:trPr>
          <w:trHeight w:val="926"/>
        </w:trPr>
        <w:tc>
          <w:tcPr>
            <w:tcW w:w="1541" w:type="dxa"/>
            <w:vAlign w:val="center"/>
          </w:tcPr>
          <w:p w:rsidR="00F335F8" w:rsidRPr="00DE55E3" w:rsidRDefault="00F335F8" w:rsidP="00421A0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6</w:t>
            </w:r>
          </w:p>
        </w:tc>
        <w:tc>
          <w:tcPr>
            <w:tcW w:w="8666" w:type="dxa"/>
            <w:vAlign w:val="center"/>
          </w:tcPr>
          <w:p w:rsidR="00F335F8" w:rsidRPr="00DE55E3" w:rsidRDefault="00F335F8" w:rsidP="0022212B">
            <w:pPr>
              <w:rPr>
                <w:sz w:val="24"/>
                <w:szCs w:val="24"/>
              </w:rPr>
            </w:pPr>
            <w:proofErr w:type="gramStart"/>
            <w:r w:rsidRPr="00DE55E3">
              <w:rPr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55E3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DE55E3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ЗГМО нарушений и недостатков, за исполнением представлений.</w:t>
            </w:r>
          </w:p>
        </w:tc>
        <w:tc>
          <w:tcPr>
            <w:tcW w:w="2693" w:type="dxa"/>
            <w:vAlign w:val="center"/>
          </w:tcPr>
          <w:p w:rsidR="00F335F8" w:rsidRPr="00DE55E3" w:rsidRDefault="00F335F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F335F8" w:rsidRPr="00DE55E3" w:rsidRDefault="00F335F8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954"/>
        </w:trPr>
        <w:tc>
          <w:tcPr>
            <w:tcW w:w="1541" w:type="dxa"/>
            <w:vAlign w:val="center"/>
          </w:tcPr>
          <w:p w:rsidR="00541C3F" w:rsidRPr="00DE55E3" w:rsidRDefault="00541C3F" w:rsidP="007362AC">
            <w:pPr>
              <w:spacing w:before="480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</w:t>
            </w:r>
            <w:r w:rsidR="007362AC">
              <w:rPr>
                <w:sz w:val="24"/>
                <w:szCs w:val="24"/>
              </w:rPr>
              <w:t>7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541C3F" w:rsidRPr="00DE55E3" w:rsidRDefault="00541C3F" w:rsidP="002221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7362AC" w:rsidRPr="00DE55E3" w:rsidTr="00DE55E3">
        <w:trPr>
          <w:trHeight w:val="954"/>
        </w:trPr>
        <w:tc>
          <w:tcPr>
            <w:tcW w:w="1541" w:type="dxa"/>
            <w:vAlign w:val="center"/>
          </w:tcPr>
          <w:p w:rsidR="007362AC" w:rsidRPr="00DE55E3" w:rsidRDefault="007362AC" w:rsidP="007362AC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8666" w:type="dxa"/>
            <w:vAlign w:val="center"/>
          </w:tcPr>
          <w:p w:rsidR="007362AC" w:rsidRPr="007362AC" w:rsidRDefault="007362AC" w:rsidP="00421A0F">
            <w:pPr>
              <w:rPr>
                <w:sz w:val="24"/>
                <w:szCs w:val="24"/>
              </w:rPr>
            </w:pPr>
            <w:r w:rsidRPr="007362AC">
              <w:rPr>
                <w:sz w:val="24"/>
                <w:szCs w:val="24"/>
              </w:rPr>
              <w:t>Внеплановые мероприятия внешнего муниципального финансового контроля, осуществляемые по обращениям правоохранительных органов (в рамках заключенных соглашений), федеральных и государственных органов власти.</w:t>
            </w:r>
          </w:p>
        </w:tc>
        <w:tc>
          <w:tcPr>
            <w:tcW w:w="2693" w:type="dxa"/>
            <w:vAlign w:val="center"/>
          </w:tcPr>
          <w:p w:rsidR="007362AC" w:rsidRPr="007362AC" w:rsidRDefault="007362AC" w:rsidP="00421A0F">
            <w:pPr>
              <w:jc w:val="center"/>
              <w:rPr>
                <w:sz w:val="24"/>
                <w:szCs w:val="24"/>
              </w:rPr>
            </w:pPr>
            <w:r w:rsidRPr="007362A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7362AC" w:rsidRPr="007362AC" w:rsidRDefault="007362AC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7362AC" w:rsidRPr="00DE55E3" w:rsidTr="00DE55E3">
        <w:trPr>
          <w:trHeight w:val="498"/>
        </w:trPr>
        <w:tc>
          <w:tcPr>
            <w:tcW w:w="15310" w:type="dxa"/>
            <w:gridSpan w:val="4"/>
            <w:vAlign w:val="center"/>
          </w:tcPr>
          <w:p w:rsidR="007362AC" w:rsidRPr="007362AC" w:rsidRDefault="007362AC" w:rsidP="007362A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2AC">
              <w:rPr>
                <w:rFonts w:ascii="Times New Roman" w:hAnsi="Times New Roman"/>
                <w:b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7362AC" w:rsidRPr="00DE55E3" w:rsidTr="00DE55E3">
        <w:trPr>
          <w:trHeight w:val="776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</w:t>
            </w:r>
          </w:p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contextualSpacing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заключения на отчет об </w:t>
            </w:r>
            <w:r w:rsidRPr="00DE55E3">
              <w:rPr>
                <w:bCs/>
                <w:sz w:val="24"/>
                <w:szCs w:val="24"/>
              </w:rPr>
              <w:t>исполнении прогнозного плана приватизации</w:t>
            </w:r>
            <w:r w:rsidRPr="00DE55E3">
              <w:rPr>
                <w:sz w:val="24"/>
                <w:szCs w:val="24"/>
              </w:rPr>
              <w:t xml:space="preserve"> муниципального имущества за 202</w:t>
            </w:r>
            <w:r>
              <w:rPr>
                <w:sz w:val="24"/>
                <w:szCs w:val="24"/>
              </w:rPr>
              <w:t>3</w:t>
            </w:r>
            <w:r w:rsidRPr="00DE55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Комитет имущественных отношений, </w:t>
            </w:r>
            <w:proofErr w:type="spellStart"/>
            <w:r w:rsidRPr="00DE55E3">
              <w:rPr>
                <w:sz w:val="24"/>
                <w:szCs w:val="24"/>
              </w:rPr>
              <w:t>архитек</w:t>
            </w:r>
            <w:proofErr w:type="spellEnd"/>
          </w:p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туры и </w:t>
            </w:r>
            <w:proofErr w:type="spellStart"/>
            <w:r w:rsidRPr="00DE55E3">
              <w:rPr>
                <w:sz w:val="24"/>
                <w:szCs w:val="24"/>
              </w:rPr>
              <w:t>градострои</w:t>
            </w:r>
            <w:proofErr w:type="spellEnd"/>
          </w:p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proofErr w:type="spellStart"/>
            <w:r w:rsidRPr="00DE55E3">
              <w:rPr>
                <w:sz w:val="24"/>
                <w:szCs w:val="24"/>
              </w:rPr>
              <w:t>тельства</w:t>
            </w:r>
            <w:proofErr w:type="spellEnd"/>
          </w:p>
        </w:tc>
      </w:tr>
      <w:tr w:rsidR="007362AC" w:rsidRPr="00DE55E3" w:rsidTr="00DE55E3">
        <w:trPr>
          <w:trHeight w:val="1014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2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 xml:space="preserve">Внешняя проверка  годового отчета об исполнении бюджета </w:t>
            </w:r>
            <w:proofErr w:type="spellStart"/>
            <w:r w:rsidRPr="00DE55E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color w:val="000000"/>
                <w:sz w:val="24"/>
                <w:szCs w:val="24"/>
              </w:rPr>
              <w:t xml:space="preserve"> городского м</w:t>
            </w:r>
            <w:r w:rsidRPr="00DE55E3">
              <w:rPr>
                <w:color w:val="000000"/>
                <w:spacing w:val="-1"/>
                <w:sz w:val="24"/>
                <w:szCs w:val="24"/>
              </w:rPr>
              <w:t>униципального образования за 202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Pr="00DE55E3">
              <w:rPr>
                <w:color w:val="000000"/>
                <w:spacing w:val="-1"/>
                <w:sz w:val="24"/>
                <w:szCs w:val="24"/>
              </w:rPr>
              <w:t xml:space="preserve"> год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>и подготовка заключения по результатам проверки</w:t>
            </w:r>
            <w:r w:rsidRPr="00DE55E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637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3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>за 1 квартал 202</w:t>
            </w:r>
            <w:r>
              <w:rPr>
                <w:bCs/>
                <w:sz w:val="24"/>
                <w:szCs w:val="24"/>
              </w:rPr>
              <w:t>4</w:t>
            </w:r>
            <w:r w:rsidRPr="00DE55E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691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4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 xml:space="preserve">за  1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 xml:space="preserve">полугодие </w:t>
            </w:r>
            <w:r w:rsidRPr="00DE55E3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DE55E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700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5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 xml:space="preserve">за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 xml:space="preserve">девять месяцев </w:t>
            </w:r>
            <w:r w:rsidRPr="00DE55E3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DE55E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418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6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Проведение финансово-экономической экспертизы проектов муниципальных программ</w:t>
            </w:r>
            <w:r w:rsidR="00AE0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5E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7362AC" w:rsidRPr="00DE55E3" w:rsidRDefault="007362AC" w:rsidP="002221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ind w:left="33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 в КСП ЗГМО,</w:t>
            </w:r>
          </w:p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5 рабочих дней</w:t>
            </w:r>
          </w:p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proofErr w:type="gramStart"/>
            <w:r w:rsidRPr="00DE55E3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7362AC" w:rsidRPr="00DE55E3" w:rsidTr="00DE55E3">
        <w:trPr>
          <w:trHeight w:val="700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7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Мониторинг реализации национальных проектов в муниципальном образовании за 1 квартал, 1 полугодие, 9 месяцев 2023 года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ind w:left="33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1268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8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проведение экспертизы проекта решения Дум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«О бюджете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на 202</w:t>
            </w:r>
            <w:r>
              <w:rPr>
                <w:sz w:val="24"/>
                <w:szCs w:val="24"/>
              </w:rPr>
              <w:t>5</w:t>
            </w:r>
            <w:r w:rsidRPr="00DE55E3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6</w:t>
            </w:r>
            <w:r w:rsidRPr="00DE55E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E55E3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, муниципальные учреждения ЗГМО</w:t>
            </w:r>
          </w:p>
        </w:tc>
      </w:tr>
      <w:tr w:rsidR="007362AC" w:rsidRPr="00DE55E3" w:rsidTr="00DE55E3">
        <w:trPr>
          <w:trHeight w:val="1718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2</w:t>
            </w:r>
            <w:r>
              <w:rPr>
                <w:sz w:val="24"/>
                <w:szCs w:val="24"/>
              </w:rPr>
              <w:t>4</w:t>
            </w:r>
            <w:r w:rsidRPr="00DE55E3">
              <w:rPr>
                <w:sz w:val="24"/>
                <w:szCs w:val="24"/>
              </w:rPr>
              <w:t xml:space="preserve"> год </w:t>
            </w:r>
            <w:r w:rsidRPr="00DE55E3">
              <w:rPr>
                <w:noProof/>
                <w:sz w:val="24"/>
                <w:szCs w:val="24"/>
              </w:rPr>
              <w:t>и плановый период 202</w:t>
            </w:r>
            <w:r>
              <w:rPr>
                <w:noProof/>
                <w:sz w:val="24"/>
                <w:szCs w:val="24"/>
              </w:rPr>
              <w:t>5</w:t>
            </w:r>
            <w:r w:rsidRPr="00DE55E3">
              <w:rPr>
                <w:noProof/>
                <w:sz w:val="24"/>
                <w:szCs w:val="24"/>
              </w:rPr>
              <w:t xml:space="preserve"> – 202</w:t>
            </w:r>
            <w:r>
              <w:rPr>
                <w:noProof/>
                <w:sz w:val="24"/>
                <w:szCs w:val="24"/>
              </w:rPr>
              <w:t>6</w:t>
            </w:r>
            <w:r w:rsidRPr="00DE55E3">
              <w:rPr>
                <w:noProof/>
                <w:sz w:val="24"/>
                <w:szCs w:val="24"/>
              </w:rPr>
              <w:t xml:space="preserve"> годов</w:t>
            </w:r>
            <w:r w:rsidRPr="00DE55E3">
              <w:rPr>
                <w:sz w:val="24"/>
                <w:szCs w:val="24"/>
              </w:rPr>
              <w:t>».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7362AC" w:rsidRPr="00DE55E3" w:rsidTr="00DE55E3">
        <w:trPr>
          <w:trHeight w:val="1138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0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F335F8">
            <w:pPr>
              <w:contextualSpacing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Экспертиза проектов решений Дум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«О внесении изменений в прогнозный план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на 202</w:t>
            </w:r>
            <w:r>
              <w:rPr>
                <w:sz w:val="24"/>
                <w:szCs w:val="24"/>
              </w:rPr>
              <w:t>4</w:t>
            </w:r>
            <w:r w:rsidRPr="00DE55E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3468B8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Комитет имущественных отношений, </w:t>
            </w:r>
            <w:proofErr w:type="spellStart"/>
            <w:r w:rsidRPr="00DE55E3">
              <w:rPr>
                <w:sz w:val="24"/>
                <w:szCs w:val="24"/>
              </w:rPr>
              <w:t>архитек</w:t>
            </w:r>
            <w:proofErr w:type="spellEnd"/>
          </w:p>
          <w:p w:rsidR="007362AC" w:rsidRPr="00DE55E3" w:rsidRDefault="007362AC" w:rsidP="003468B8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туры и </w:t>
            </w:r>
            <w:proofErr w:type="spellStart"/>
            <w:r w:rsidRPr="00DE55E3">
              <w:rPr>
                <w:sz w:val="24"/>
                <w:szCs w:val="24"/>
              </w:rPr>
              <w:t>градострои</w:t>
            </w:r>
            <w:proofErr w:type="spellEnd"/>
          </w:p>
          <w:p w:rsidR="007362AC" w:rsidRPr="00DE55E3" w:rsidRDefault="007362AC" w:rsidP="003468B8">
            <w:pPr>
              <w:jc w:val="center"/>
              <w:rPr>
                <w:sz w:val="24"/>
                <w:szCs w:val="24"/>
              </w:rPr>
            </w:pPr>
            <w:proofErr w:type="spellStart"/>
            <w:r w:rsidRPr="00DE55E3">
              <w:rPr>
                <w:sz w:val="24"/>
                <w:szCs w:val="24"/>
              </w:rPr>
              <w:t>тельства</w:t>
            </w:r>
            <w:proofErr w:type="spellEnd"/>
          </w:p>
        </w:tc>
      </w:tr>
      <w:tr w:rsidR="007362AC" w:rsidRPr="00DE55E3" w:rsidTr="00DE55E3">
        <w:trPr>
          <w:trHeight w:val="1655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1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Финансово-экономическая экспертиза  проектов нормативно-правовых актов органов местного самоуправления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, касающихся доходов, расходов местного бюджета, вопросов использования муниципального имущества, предоставления налоговых льгот</w:t>
            </w:r>
          </w:p>
          <w:p w:rsidR="007362AC" w:rsidRPr="00DE55E3" w:rsidRDefault="007362AC" w:rsidP="002221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7362AC" w:rsidRPr="00DE55E3" w:rsidRDefault="007362AC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Администрация ЗГМО</w:t>
            </w:r>
          </w:p>
        </w:tc>
      </w:tr>
      <w:tr w:rsidR="007362AC" w:rsidRPr="00DE55E3" w:rsidTr="00DE55E3">
        <w:trPr>
          <w:trHeight w:val="421"/>
        </w:trPr>
        <w:tc>
          <w:tcPr>
            <w:tcW w:w="15310" w:type="dxa"/>
            <w:gridSpan w:val="4"/>
            <w:vAlign w:val="center"/>
          </w:tcPr>
          <w:p w:rsidR="007362AC" w:rsidRPr="00DE55E3" w:rsidRDefault="007362AC" w:rsidP="00443B5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5E3">
              <w:rPr>
                <w:rFonts w:ascii="Times New Roman" w:hAnsi="Times New Roman"/>
                <w:b/>
                <w:sz w:val="28"/>
                <w:szCs w:val="28"/>
              </w:rPr>
              <w:t>Методическая, информационная и иная деятельность</w:t>
            </w:r>
          </w:p>
        </w:tc>
      </w:tr>
      <w:tr w:rsidR="007362AC" w:rsidRPr="00DE55E3" w:rsidTr="00DE55E3">
        <w:trPr>
          <w:trHeight w:val="1574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1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стандартов внешнего муниципального  финансового контроля, других документов, регламентирующих деятельность Контрольно-счетной палаты в соответствии с требованиями Закона № 6-ФЗ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9C50B4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362AC" w:rsidRPr="00DE55E3" w:rsidRDefault="007362AC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7362AC" w:rsidRPr="00DE55E3" w:rsidTr="00DE55E3">
        <w:trPr>
          <w:trHeight w:val="405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2</w:t>
            </w:r>
          </w:p>
        </w:tc>
        <w:tc>
          <w:tcPr>
            <w:tcW w:w="8666" w:type="dxa"/>
            <w:vAlign w:val="center"/>
          </w:tcPr>
          <w:p w:rsidR="007362AC" w:rsidRPr="00DE55E3" w:rsidRDefault="007362AC" w:rsidP="00A81E25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Размещение в информационно-телекоммуникационной сети «Интернет» информации о деятельности Контрольно-счетной палаты ЗГМО</w:t>
            </w:r>
          </w:p>
        </w:tc>
        <w:tc>
          <w:tcPr>
            <w:tcW w:w="2693" w:type="dxa"/>
            <w:vAlign w:val="center"/>
          </w:tcPr>
          <w:p w:rsidR="007362AC" w:rsidRPr="00DE55E3" w:rsidRDefault="007362AC" w:rsidP="009C50B4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362AC" w:rsidRPr="00DE55E3" w:rsidRDefault="007362AC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7362AC" w:rsidRPr="00DE55E3" w:rsidTr="00DE55E3">
        <w:trPr>
          <w:trHeight w:val="991"/>
        </w:trPr>
        <w:tc>
          <w:tcPr>
            <w:tcW w:w="1541" w:type="dxa"/>
            <w:vAlign w:val="center"/>
          </w:tcPr>
          <w:p w:rsidR="007362AC" w:rsidRPr="00DE55E3" w:rsidRDefault="007362AC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3</w:t>
            </w:r>
          </w:p>
        </w:tc>
        <w:tc>
          <w:tcPr>
            <w:tcW w:w="8666" w:type="dxa"/>
          </w:tcPr>
          <w:p w:rsidR="007362AC" w:rsidRPr="00DE55E3" w:rsidRDefault="007362AC" w:rsidP="0033464F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направление отчётности о результатах деятельности Контрольно-счетной палаты в Контрольно-счетную палату Иркутской области </w:t>
            </w:r>
          </w:p>
        </w:tc>
        <w:tc>
          <w:tcPr>
            <w:tcW w:w="2693" w:type="dxa"/>
          </w:tcPr>
          <w:p w:rsidR="007362AC" w:rsidRPr="00DE55E3" w:rsidRDefault="007362AC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7362AC" w:rsidRPr="00DE55E3" w:rsidRDefault="007362AC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82A1F" w:rsidRDefault="00F82A1F" w:rsidP="00D254DB">
      <w:pPr>
        <w:tabs>
          <w:tab w:val="left" w:pos="8789"/>
        </w:tabs>
        <w:overflowPunct/>
        <w:textAlignment w:val="auto"/>
        <w:rPr>
          <w:sz w:val="24"/>
          <w:szCs w:val="24"/>
        </w:rPr>
      </w:pPr>
      <w:bookmarkStart w:id="0" w:name="_GoBack"/>
      <w:bookmarkEnd w:id="0"/>
    </w:p>
    <w:p w:rsidR="00E9768E" w:rsidRDefault="00E9768E" w:rsidP="00D254DB">
      <w:pPr>
        <w:tabs>
          <w:tab w:val="left" w:pos="8789"/>
        </w:tabs>
        <w:overflowPunct/>
        <w:textAlignment w:val="auto"/>
        <w:rPr>
          <w:sz w:val="24"/>
          <w:szCs w:val="24"/>
        </w:rPr>
      </w:pPr>
    </w:p>
    <w:p w:rsidR="00E9768E" w:rsidRDefault="00E9768E" w:rsidP="00D254DB">
      <w:pPr>
        <w:tabs>
          <w:tab w:val="left" w:pos="8789"/>
        </w:tabs>
        <w:overflowPunct/>
        <w:textAlignment w:val="auto"/>
        <w:rPr>
          <w:sz w:val="24"/>
          <w:szCs w:val="24"/>
        </w:rPr>
      </w:pPr>
    </w:p>
    <w:p w:rsidR="00E9768E" w:rsidRPr="00DE55E3" w:rsidRDefault="00E9768E" w:rsidP="00D254DB">
      <w:pPr>
        <w:tabs>
          <w:tab w:val="left" w:pos="8789"/>
        </w:tabs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Председатель КСП ЗГМО                                                     Е.В.Батюк</w:t>
      </w:r>
    </w:p>
    <w:sectPr w:rsidR="00E9768E" w:rsidRPr="00DE55E3" w:rsidSect="00DE55E3">
      <w:pgSz w:w="15840" w:h="12240" w:orient="landscape"/>
      <w:pgMar w:top="851" w:right="567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7A65FBE"/>
    <w:multiLevelType w:val="hybridMultilevel"/>
    <w:tmpl w:val="7AB6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47E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28A"/>
    <w:rsid w:val="00045FB6"/>
    <w:rsid w:val="00047153"/>
    <w:rsid w:val="0004784E"/>
    <w:rsid w:val="0005088E"/>
    <w:rsid w:val="00050D37"/>
    <w:rsid w:val="0005197C"/>
    <w:rsid w:val="00053F59"/>
    <w:rsid w:val="0005402B"/>
    <w:rsid w:val="00055122"/>
    <w:rsid w:val="000554FC"/>
    <w:rsid w:val="0005639F"/>
    <w:rsid w:val="0005692A"/>
    <w:rsid w:val="000576E7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2AB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1A7"/>
    <w:rsid w:val="000B1D65"/>
    <w:rsid w:val="000B1F67"/>
    <w:rsid w:val="000B2357"/>
    <w:rsid w:val="000C0E58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142F"/>
    <w:rsid w:val="000E32E7"/>
    <w:rsid w:val="000E4A81"/>
    <w:rsid w:val="000E521E"/>
    <w:rsid w:val="000E5D29"/>
    <w:rsid w:val="000E690F"/>
    <w:rsid w:val="000E77F6"/>
    <w:rsid w:val="000F0E74"/>
    <w:rsid w:val="000F2759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28A7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4E9"/>
    <w:rsid w:val="00176635"/>
    <w:rsid w:val="00176AE3"/>
    <w:rsid w:val="001773C2"/>
    <w:rsid w:val="00177726"/>
    <w:rsid w:val="00181BFE"/>
    <w:rsid w:val="00182589"/>
    <w:rsid w:val="00184540"/>
    <w:rsid w:val="001858FD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1072"/>
    <w:rsid w:val="001D4AB2"/>
    <w:rsid w:val="001D5947"/>
    <w:rsid w:val="001D6D8C"/>
    <w:rsid w:val="001E0662"/>
    <w:rsid w:val="001E1ED9"/>
    <w:rsid w:val="001E2686"/>
    <w:rsid w:val="001E31D8"/>
    <w:rsid w:val="001E3829"/>
    <w:rsid w:val="001E60FD"/>
    <w:rsid w:val="001E69EA"/>
    <w:rsid w:val="001F1AAE"/>
    <w:rsid w:val="001F2EB5"/>
    <w:rsid w:val="001F3384"/>
    <w:rsid w:val="001F48CE"/>
    <w:rsid w:val="001F5F1E"/>
    <w:rsid w:val="001F6121"/>
    <w:rsid w:val="001F6869"/>
    <w:rsid w:val="001F76D0"/>
    <w:rsid w:val="00201DF5"/>
    <w:rsid w:val="00203144"/>
    <w:rsid w:val="0020332A"/>
    <w:rsid w:val="002055BF"/>
    <w:rsid w:val="00212307"/>
    <w:rsid w:val="00214287"/>
    <w:rsid w:val="00214812"/>
    <w:rsid w:val="00214A1C"/>
    <w:rsid w:val="00216774"/>
    <w:rsid w:val="00216EB6"/>
    <w:rsid w:val="002208F1"/>
    <w:rsid w:val="0022212B"/>
    <w:rsid w:val="00222A21"/>
    <w:rsid w:val="00222E42"/>
    <w:rsid w:val="002250F9"/>
    <w:rsid w:val="002253B4"/>
    <w:rsid w:val="002266EA"/>
    <w:rsid w:val="00226DF0"/>
    <w:rsid w:val="00227681"/>
    <w:rsid w:val="0022776F"/>
    <w:rsid w:val="002277B5"/>
    <w:rsid w:val="00227A5E"/>
    <w:rsid w:val="00227EF8"/>
    <w:rsid w:val="00230011"/>
    <w:rsid w:val="00230291"/>
    <w:rsid w:val="0023182D"/>
    <w:rsid w:val="00231D30"/>
    <w:rsid w:val="00231DB8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84F"/>
    <w:rsid w:val="00255A06"/>
    <w:rsid w:val="00256601"/>
    <w:rsid w:val="00256EA3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306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37F1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C7E3C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076F"/>
    <w:rsid w:val="002F26B0"/>
    <w:rsid w:val="002F3EE5"/>
    <w:rsid w:val="002F73DA"/>
    <w:rsid w:val="002F7DA2"/>
    <w:rsid w:val="00302532"/>
    <w:rsid w:val="0030262B"/>
    <w:rsid w:val="003029EF"/>
    <w:rsid w:val="00302ECB"/>
    <w:rsid w:val="0030475E"/>
    <w:rsid w:val="00305547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4FD"/>
    <w:rsid w:val="003205AE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464F"/>
    <w:rsid w:val="003354FB"/>
    <w:rsid w:val="00336E31"/>
    <w:rsid w:val="0033798B"/>
    <w:rsid w:val="00341AAE"/>
    <w:rsid w:val="003426B8"/>
    <w:rsid w:val="00342FC9"/>
    <w:rsid w:val="003468B8"/>
    <w:rsid w:val="00346972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0DF8"/>
    <w:rsid w:val="00384F4A"/>
    <w:rsid w:val="00384FD0"/>
    <w:rsid w:val="00385BBC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25BF"/>
    <w:rsid w:val="003A4323"/>
    <w:rsid w:val="003A5FE2"/>
    <w:rsid w:val="003A70D7"/>
    <w:rsid w:val="003A7525"/>
    <w:rsid w:val="003A759E"/>
    <w:rsid w:val="003A769C"/>
    <w:rsid w:val="003A7D1B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3B57"/>
    <w:rsid w:val="0044421A"/>
    <w:rsid w:val="0044503A"/>
    <w:rsid w:val="00446ABD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3A6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0CF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B5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644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6E89"/>
    <w:rsid w:val="004E7D0E"/>
    <w:rsid w:val="004F0293"/>
    <w:rsid w:val="004F1932"/>
    <w:rsid w:val="004F3BD9"/>
    <w:rsid w:val="004F4CE0"/>
    <w:rsid w:val="004F6CBF"/>
    <w:rsid w:val="004F7E11"/>
    <w:rsid w:val="0050282F"/>
    <w:rsid w:val="0050371C"/>
    <w:rsid w:val="005049D6"/>
    <w:rsid w:val="00505694"/>
    <w:rsid w:val="0050589D"/>
    <w:rsid w:val="00505AC5"/>
    <w:rsid w:val="00506057"/>
    <w:rsid w:val="0051023D"/>
    <w:rsid w:val="00511DAD"/>
    <w:rsid w:val="00511F42"/>
    <w:rsid w:val="00512C40"/>
    <w:rsid w:val="00513057"/>
    <w:rsid w:val="005135EA"/>
    <w:rsid w:val="00514146"/>
    <w:rsid w:val="005172A0"/>
    <w:rsid w:val="0052005D"/>
    <w:rsid w:val="00520FEC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42EF"/>
    <w:rsid w:val="0053618C"/>
    <w:rsid w:val="005371DD"/>
    <w:rsid w:val="00541C3F"/>
    <w:rsid w:val="00541DF2"/>
    <w:rsid w:val="00543501"/>
    <w:rsid w:val="005441CC"/>
    <w:rsid w:val="005451B2"/>
    <w:rsid w:val="00545500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0EC9"/>
    <w:rsid w:val="00561369"/>
    <w:rsid w:val="00562BAD"/>
    <w:rsid w:val="00562D40"/>
    <w:rsid w:val="00564EBC"/>
    <w:rsid w:val="0056561A"/>
    <w:rsid w:val="005657A4"/>
    <w:rsid w:val="00566238"/>
    <w:rsid w:val="00567D77"/>
    <w:rsid w:val="00570A74"/>
    <w:rsid w:val="00570C28"/>
    <w:rsid w:val="00570F84"/>
    <w:rsid w:val="005713A5"/>
    <w:rsid w:val="005733BC"/>
    <w:rsid w:val="005736FA"/>
    <w:rsid w:val="0057529A"/>
    <w:rsid w:val="00575AB0"/>
    <w:rsid w:val="00576151"/>
    <w:rsid w:val="0058037E"/>
    <w:rsid w:val="005803A5"/>
    <w:rsid w:val="0058073A"/>
    <w:rsid w:val="00580BC6"/>
    <w:rsid w:val="00582252"/>
    <w:rsid w:val="00582BAB"/>
    <w:rsid w:val="005836DD"/>
    <w:rsid w:val="00586E00"/>
    <w:rsid w:val="005900B5"/>
    <w:rsid w:val="0059152C"/>
    <w:rsid w:val="00593357"/>
    <w:rsid w:val="00596326"/>
    <w:rsid w:val="00597073"/>
    <w:rsid w:val="00597733"/>
    <w:rsid w:val="005A0703"/>
    <w:rsid w:val="005A09F5"/>
    <w:rsid w:val="005A1254"/>
    <w:rsid w:val="005A2821"/>
    <w:rsid w:val="005A46C8"/>
    <w:rsid w:val="005A4FDD"/>
    <w:rsid w:val="005A558C"/>
    <w:rsid w:val="005A584A"/>
    <w:rsid w:val="005A6681"/>
    <w:rsid w:val="005A6F2F"/>
    <w:rsid w:val="005A6FC0"/>
    <w:rsid w:val="005A7173"/>
    <w:rsid w:val="005A764C"/>
    <w:rsid w:val="005B03D8"/>
    <w:rsid w:val="005B138B"/>
    <w:rsid w:val="005B14BF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58A9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029E"/>
    <w:rsid w:val="006011EA"/>
    <w:rsid w:val="00602511"/>
    <w:rsid w:val="00602608"/>
    <w:rsid w:val="00603EDD"/>
    <w:rsid w:val="00604031"/>
    <w:rsid w:val="00604D10"/>
    <w:rsid w:val="00605672"/>
    <w:rsid w:val="00605DC6"/>
    <w:rsid w:val="00606D61"/>
    <w:rsid w:val="00607B7C"/>
    <w:rsid w:val="006134F6"/>
    <w:rsid w:val="00613865"/>
    <w:rsid w:val="00614E03"/>
    <w:rsid w:val="006153CD"/>
    <w:rsid w:val="00615788"/>
    <w:rsid w:val="00620C24"/>
    <w:rsid w:val="00621923"/>
    <w:rsid w:val="00621D11"/>
    <w:rsid w:val="0062590E"/>
    <w:rsid w:val="00625DD2"/>
    <w:rsid w:val="00625F73"/>
    <w:rsid w:val="0062617C"/>
    <w:rsid w:val="00627D20"/>
    <w:rsid w:val="00627FE0"/>
    <w:rsid w:val="00630801"/>
    <w:rsid w:val="0063134B"/>
    <w:rsid w:val="00632249"/>
    <w:rsid w:val="00632EFB"/>
    <w:rsid w:val="006341B5"/>
    <w:rsid w:val="0063498D"/>
    <w:rsid w:val="00634BA0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867"/>
    <w:rsid w:val="006505A4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6763B"/>
    <w:rsid w:val="006700E9"/>
    <w:rsid w:val="006705D3"/>
    <w:rsid w:val="00673078"/>
    <w:rsid w:val="00673906"/>
    <w:rsid w:val="00673FF8"/>
    <w:rsid w:val="006749CB"/>
    <w:rsid w:val="00674BFD"/>
    <w:rsid w:val="00675201"/>
    <w:rsid w:val="00676937"/>
    <w:rsid w:val="00677891"/>
    <w:rsid w:val="0068050C"/>
    <w:rsid w:val="0068202C"/>
    <w:rsid w:val="00682832"/>
    <w:rsid w:val="00682B97"/>
    <w:rsid w:val="00683D05"/>
    <w:rsid w:val="00684BFB"/>
    <w:rsid w:val="00684F04"/>
    <w:rsid w:val="00685F35"/>
    <w:rsid w:val="00690309"/>
    <w:rsid w:val="00691EE5"/>
    <w:rsid w:val="00691EFE"/>
    <w:rsid w:val="00693BD2"/>
    <w:rsid w:val="0069478F"/>
    <w:rsid w:val="006A126C"/>
    <w:rsid w:val="006A246A"/>
    <w:rsid w:val="006A3AB3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3F99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35F"/>
    <w:rsid w:val="006F6BC2"/>
    <w:rsid w:val="006F7310"/>
    <w:rsid w:val="006F7A0C"/>
    <w:rsid w:val="0070033E"/>
    <w:rsid w:val="00700417"/>
    <w:rsid w:val="007005CB"/>
    <w:rsid w:val="00700BCF"/>
    <w:rsid w:val="0070118A"/>
    <w:rsid w:val="007023EA"/>
    <w:rsid w:val="007029FC"/>
    <w:rsid w:val="007102AF"/>
    <w:rsid w:val="00712211"/>
    <w:rsid w:val="0071253D"/>
    <w:rsid w:val="00712B3B"/>
    <w:rsid w:val="0071407A"/>
    <w:rsid w:val="00714320"/>
    <w:rsid w:val="0071545D"/>
    <w:rsid w:val="00716FF3"/>
    <w:rsid w:val="00721120"/>
    <w:rsid w:val="0072189F"/>
    <w:rsid w:val="00722C42"/>
    <w:rsid w:val="00724C80"/>
    <w:rsid w:val="00725514"/>
    <w:rsid w:val="007303A3"/>
    <w:rsid w:val="007306C3"/>
    <w:rsid w:val="0073171D"/>
    <w:rsid w:val="0073404A"/>
    <w:rsid w:val="00734905"/>
    <w:rsid w:val="00734D4A"/>
    <w:rsid w:val="00735421"/>
    <w:rsid w:val="007362AC"/>
    <w:rsid w:val="00737BA1"/>
    <w:rsid w:val="00740E36"/>
    <w:rsid w:val="00742079"/>
    <w:rsid w:val="00742379"/>
    <w:rsid w:val="0074456B"/>
    <w:rsid w:val="00745678"/>
    <w:rsid w:val="00745FBD"/>
    <w:rsid w:val="0074741F"/>
    <w:rsid w:val="00747666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08D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1EB5"/>
    <w:rsid w:val="007D26FD"/>
    <w:rsid w:val="007D2FE6"/>
    <w:rsid w:val="007D7254"/>
    <w:rsid w:val="007E458D"/>
    <w:rsid w:val="007E5501"/>
    <w:rsid w:val="007E674B"/>
    <w:rsid w:val="007F02FA"/>
    <w:rsid w:val="007F0847"/>
    <w:rsid w:val="007F15CE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3FA4"/>
    <w:rsid w:val="00825843"/>
    <w:rsid w:val="00825ED8"/>
    <w:rsid w:val="00826986"/>
    <w:rsid w:val="00826C44"/>
    <w:rsid w:val="00827A62"/>
    <w:rsid w:val="00827E90"/>
    <w:rsid w:val="00830880"/>
    <w:rsid w:val="00831127"/>
    <w:rsid w:val="008342BC"/>
    <w:rsid w:val="00834C25"/>
    <w:rsid w:val="00835C50"/>
    <w:rsid w:val="00836507"/>
    <w:rsid w:val="00836F22"/>
    <w:rsid w:val="00837413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167F"/>
    <w:rsid w:val="00863116"/>
    <w:rsid w:val="00863FD0"/>
    <w:rsid w:val="008700D7"/>
    <w:rsid w:val="00873680"/>
    <w:rsid w:val="00874439"/>
    <w:rsid w:val="00875478"/>
    <w:rsid w:val="00880A01"/>
    <w:rsid w:val="00883C3B"/>
    <w:rsid w:val="00883E82"/>
    <w:rsid w:val="00883EEA"/>
    <w:rsid w:val="00887AA2"/>
    <w:rsid w:val="00890B08"/>
    <w:rsid w:val="00892399"/>
    <w:rsid w:val="00892E93"/>
    <w:rsid w:val="008933A3"/>
    <w:rsid w:val="00893FE9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B462E"/>
    <w:rsid w:val="008B7F9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6832"/>
    <w:rsid w:val="008D78ED"/>
    <w:rsid w:val="008D7DF4"/>
    <w:rsid w:val="008E058C"/>
    <w:rsid w:val="008E062C"/>
    <w:rsid w:val="008E1149"/>
    <w:rsid w:val="008E3922"/>
    <w:rsid w:val="008E4755"/>
    <w:rsid w:val="008E5BCA"/>
    <w:rsid w:val="008E703F"/>
    <w:rsid w:val="008E7142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317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0F7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D02"/>
    <w:rsid w:val="00944F58"/>
    <w:rsid w:val="0094589A"/>
    <w:rsid w:val="009462DD"/>
    <w:rsid w:val="00946E3C"/>
    <w:rsid w:val="00947477"/>
    <w:rsid w:val="00947A4E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23F3"/>
    <w:rsid w:val="009742AC"/>
    <w:rsid w:val="009747AA"/>
    <w:rsid w:val="00975552"/>
    <w:rsid w:val="00975B97"/>
    <w:rsid w:val="00975DB6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0B50"/>
    <w:rsid w:val="009915DD"/>
    <w:rsid w:val="00991B7D"/>
    <w:rsid w:val="00993726"/>
    <w:rsid w:val="009949E8"/>
    <w:rsid w:val="009972E9"/>
    <w:rsid w:val="00997587"/>
    <w:rsid w:val="00997A32"/>
    <w:rsid w:val="009A0FFE"/>
    <w:rsid w:val="009A22DA"/>
    <w:rsid w:val="009A63D3"/>
    <w:rsid w:val="009B005F"/>
    <w:rsid w:val="009B0C5D"/>
    <w:rsid w:val="009B1D4C"/>
    <w:rsid w:val="009B26EF"/>
    <w:rsid w:val="009B2AEE"/>
    <w:rsid w:val="009B4F88"/>
    <w:rsid w:val="009B63E1"/>
    <w:rsid w:val="009B7698"/>
    <w:rsid w:val="009C0393"/>
    <w:rsid w:val="009C0808"/>
    <w:rsid w:val="009C141C"/>
    <w:rsid w:val="009C30C0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4CB3"/>
    <w:rsid w:val="009F50BB"/>
    <w:rsid w:val="009F61BE"/>
    <w:rsid w:val="009F7180"/>
    <w:rsid w:val="00A000E5"/>
    <w:rsid w:val="00A01648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4F06"/>
    <w:rsid w:val="00A25393"/>
    <w:rsid w:val="00A25634"/>
    <w:rsid w:val="00A260E8"/>
    <w:rsid w:val="00A2689E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1D98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2FAB"/>
    <w:rsid w:val="00A53639"/>
    <w:rsid w:val="00A539C4"/>
    <w:rsid w:val="00A542FD"/>
    <w:rsid w:val="00A548B7"/>
    <w:rsid w:val="00A54BC9"/>
    <w:rsid w:val="00A54F0F"/>
    <w:rsid w:val="00A56A1E"/>
    <w:rsid w:val="00A5723C"/>
    <w:rsid w:val="00A57E39"/>
    <w:rsid w:val="00A6027C"/>
    <w:rsid w:val="00A604D6"/>
    <w:rsid w:val="00A61057"/>
    <w:rsid w:val="00A61A6F"/>
    <w:rsid w:val="00A637EE"/>
    <w:rsid w:val="00A65332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77A13"/>
    <w:rsid w:val="00A81E25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9B2"/>
    <w:rsid w:val="00AB2EC0"/>
    <w:rsid w:val="00AB3001"/>
    <w:rsid w:val="00AB4780"/>
    <w:rsid w:val="00AB52D1"/>
    <w:rsid w:val="00AB6D2D"/>
    <w:rsid w:val="00AC099B"/>
    <w:rsid w:val="00AC2913"/>
    <w:rsid w:val="00AC2FF5"/>
    <w:rsid w:val="00AC6ECF"/>
    <w:rsid w:val="00AD3CEF"/>
    <w:rsid w:val="00AD5504"/>
    <w:rsid w:val="00AE074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191C"/>
    <w:rsid w:val="00B02E98"/>
    <w:rsid w:val="00B05151"/>
    <w:rsid w:val="00B058AC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269EE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045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96D6A"/>
    <w:rsid w:val="00BA0110"/>
    <w:rsid w:val="00BA169E"/>
    <w:rsid w:val="00BA2564"/>
    <w:rsid w:val="00BA26CE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B54D5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4584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5F7"/>
    <w:rsid w:val="00C07C9C"/>
    <w:rsid w:val="00C10AA3"/>
    <w:rsid w:val="00C10F8C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177B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0938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4F5B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B76FB"/>
    <w:rsid w:val="00CC024C"/>
    <w:rsid w:val="00CC06BB"/>
    <w:rsid w:val="00CC0784"/>
    <w:rsid w:val="00CC144A"/>
    <w:rsid w:val="00CC2626"/>
    <w:rsid w:val="00CC4C68"/>
    <w:rsid w:val="00CC6E5E"/>
    <w:rsid w:val="00CC7D45"/>
    <w:rsid w:val="00CC7F20"/>
    <w:rsid w:val="00CD45DC"/>
    <w:rsid w:val="00CD4A1E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4D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81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86BA8"/>
    <w:rsid w:val="00D917CB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4C9E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294D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55E3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54E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6F0D"/>
    <w:rsid w:val="00E67989"/>
    <w:rsid w:val="00E67D4D"/>
    <w:rsid w:val="00E70311"/>
    <w:rsid w:val="00E70492"/>
    <w:rsid w:val="00E725AB"/>
    <w:rsid w:val="00E73161"/>
    <w:rsid w:val="00E741DF"/>
    <w:rsid w:val="00E762D6"/>
    <w:rsid w:val="00E77815"/>
    <w:rsid w:val="00E80238"/>
    <w:rsid w:val="00E811CE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9768E"/>
    <w:rsid w:val="00EA04EF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2179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132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7A2"/>
    <w:rsid w:val="00F139C5"/>
    <w:rsid w:val="00F15070"/>
    <w:rsid w:val="00F15B16"/>
    <w:rsid w:val="00F171F1"/>
    <w:rsid w:val="00F1773B"/>
    <w:rsid w:val="00F20880"/>
    <w:rsid w:val="00F20DAC"/>
    <w:rsid w:val="00F21BBD"/>
    <w:rsid w:val="00F26C5F"/>
    <w:rsid w:val="00F27242"/>
    <w:rsid w:val="00F27B5C"/>
    <w:rsid w:val="00F316C1"/>
    <w:rsid w:val="00F31E18"/>
    <w:rsid w:val="00F3205B"/>
    <w:rsid w:val="00F32AF1"/>
    <w:rsid w:val="00F32BB4"/>
    <w:rsid w:val="00F335F8"/>
    <w:rsid w:val="00F33E4B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45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87A08"/>
    <w:rsid w:val="00F92217"/>
    <w:rsid w:val="00F92852"/>
    <w:rsid w:val="00F92958"/>
    <w:rsid w:val="00F95997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3CD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3E5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Title"/>
    <w:basedOn w:val="a"/>
    <w:next w:val="a8"/>
    <w:link w:val="a9"/>
    <w:qFormat/>
    <w:rsid w:val="00CD4A1E"/>
    <w:pPr>
      <w:suppressAutoHyphens/>
      <w:autoSpaceDN/>
      <w:adjustRightInd/>
      <w:ind w:firstLine="567"/>
      <w:jc w:val="center"/>
    </w:pPr>
    <w:rPr>
      <w:sz w:val="28"/>
      <w:szCs w:val="26"/>
      <w:lang w:eastAsia="ar-SA"/>
    </w:rPr>
  </w:style>
  <w:style w:type="character" w:customStyle="1" w:styleId="a9">
    <w:name w:val="Название Знак"/>
    <w:basedOn w:val="a0"/>
    <w:link w:val="a7"/>
    <w:rsid w:val="00CD4A1E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rsid w:val="00CD4A1E"/>
    <w:pPr>
      <w:suppressAutoHyphens/>
      <w:autoSpaceDN/>
      <w:adjustRightInd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CD4A1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CD4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8"/>
    <w:uiPriority w:val="11"/>
    <w:rsid w:val="00CD4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A6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9B0-512C-4B07-90A4-8E70966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93</cp:revision>
  <cp:lastPrinted>2022-12-22T01:24:00Z</cp:lastPrinted>
  <dcterms:created xsi:type="dcterms:W3CDTF">2014-01-19T23:53:00Z</dcterms:created>
  <dcterms:modified xsi:type="dcterms:W3CDTF">2023-12-28T00:43:00Z</dcterms:modified>
</cp:coreProperties>
</file>